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0042F1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9685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0042F1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Injector Breakaway Head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0042F1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March 17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0042F1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:rsidR="00B77317" w:rsidRPr="006A441F" w:rsidRDefault="000042F1" w:rsidP="000042F1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0042F1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0042F1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3131542" w:history="1">
                        <w:r w:rsidR="000042F1" w:rsidRPr="006E2F23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0042F1">
                          <w:rPr>
                            <w:noProof/>
                            <w:webHidden/>
                          </w:rPr>
                          <w:tab/>
                        </w:r>
                        <w:r w:rsidR="000042F1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042F1">
                          <w:rPr>
                            <w:noProof/>
                            <w:webHidden/>
                          </w:rPr>
                          <w:instrText xml:space="preserve"> PAGEREF _Toc193131542 \h </w:instrText>
                        </w:r>
                        <w:r w:rsidR="000042F1">
                          <w:rPr>
                            <w:noProof/>
                            <w:webHidden/>
                          </w:rPr>
                        </w:r>
                        <w:r w:rsidR="000042F1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042F1">
                          <w:rPr>
                            <w:noProof/>
                            <w:webHidden/>
                          </w:rPr>
                          <w:t>1</w:t>
                        </w:r>
                        <w:r w:rsidR="000042F1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42F1" w:rsidRDefault="000042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1543" w:history="1">
                        <w:r w:rsidRPr="006E2F23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15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42F1" w:rsidRDefault="000042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1544" w:history="1">
                        <w:r w:rsidRPr="006E2F23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15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42F1" w:rsidRDefault="000042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1545" w:history="1">
                        <w:r w:rsidRPr="006E2F23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15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42F1" w:rsidRDefault="000042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1546" w:history="1">
                        <w:r w:rsidRPr="006E2F23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15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42F1" w:rsidRDefault="000042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1547" w:history="1">
                        <w:r w:rsidRPr="006E2F23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15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42F1" w:rsidRDefault="000042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1548" w:history="1">
                        <w:r w:rsidRPr="006E2F23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15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42F1" w:rsidRDefault="000042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1549" w:history="1">
                        <w:r w:rsidRPr="006E2F23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15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42F1" w:rsidRDefault="000042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1550" w:history="1">
                        <w:r w:rsidRPr="006E2F23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15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42F1" w:rsidRDefault="000042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1551" w:history="1">
                        <w:r w:rsidRPr="006E2F23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15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42F1" w:rsidRDefault="000042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1552" w:history="1">
                        <w:r w:rsidRPr="006E2F23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15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42F1" w:rsidRDefault="000042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1553" w:history="1">
                        <w:r w:rsidRPr="006E2F23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15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42F1" w:rsidRDefault="000042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1554" w:history="1">
                        <w:r w:rsidRPr="006E2F23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15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42F1" w:rsidRDefault="000042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1555" w:history="1">
                        <w:r w:rsidRPr="006E2F23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15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0042F1" w:rsidRDefault="000042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93131556" w:history="1">
                        <w:r w:rsidRPr="006E2F23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31315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0042F1" w:rsidP="00C27B5D">
            <w:pPr>
              <w:pStyle w:val="Heading1"/>
              <w:outlineLvl w:val="0"/>
            </w:pPr>
            <w:bookmarkStart w:id="0" w:name="_Toc193131542"/>
            <w:r>
              <w:t>Description</w:t>
            </w:r>
            <w:bookmarkEnd w:id="0"/>
          </w:p>
          <w:p w:rsidR="00F448BC" w:rsidRPr="00E65D6E" w:rsidRDefault="000042F1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0042F1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93131543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0042F1" w:rsidP="00FF408C">
            <w:pPr>
              <w:pStyle w:val="Heading1"/>
              <w:outlineLvl w:val="0"/>
            </w:pPr>
            <w:bookmarkStart w:id="5" w:name="_Toc193131544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0042F1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382645"/>
                              <wp:effectExtent l="0" t="0" r="3810" b="825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3826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0042F1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Injector Breakaway Head</w:t>
                  </w:r>
                </w:p>
                <w:p w:rsidR="00C16188" w:rsidRDefault="000042F1" w:rsidP="000042F1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0042F1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042F1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042F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042F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0042F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0042F1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Extrude-Thin1</w:t>
                  </w:r>
                </w:p>
                <w:p w:rsidR="004B3022" w:rsidRPr="0044448A" w:rsidRDefault="000042F1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988060"/>
                        <wp:effectExtent l="0" t="0" r="0" b="254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0042F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042F1" w:rsidRDefault="000042F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223648 kg</w:t>
                  </w:r>
                </w:p>
                <w:p w:rsidR="000042F1" w:rsidRDefault="000042F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86373e-06 m^3</w:t>
                  </w:r>
                </w:p>
                <w:p w:rsidR="000042F1" w:rsidRDefault="000042F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00 kg/m^3</w:t>
                  </w:r>
                </w:p>
                <w:p w:rsidR="000042F1" w:rsidRDefault="000042F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219175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042F1" w:rsidRDefault="000042F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New Life\Learning SOLIDWORKS\Vertanux1 Simulations\Lab 2\INJECTOR\Injector Breakaway Head.SLDPRT</w:t>
                  </w:r>
                </w:p>
                <w:p w:rsidR="00C16188" w:rsidRPr="0044448A" w:rsidRDefault="000042F1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14 05:55:08 2017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:rsidTr="005E294F">
        <w:tc>
          <w:tcPr>
            <w:tcW w:w="11016" w:type="dxa"/>
          </w:tcPr>
          <w:p w:rsidR="00B35001" w:rsidRPr="00B35001" w:rsidRDefault="000042F1" w:rsidP="00B35001">
            <w:pPr>
              <w:pStyle w:val="Heading1"/>
              <w:outlineLvl w:val="0"/>
            </w:pPr>
            <w:bookmarkStart w:id="6" w:name="_Toc193131545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50"/>
              <w:gridCol w:w="5288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0042F1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0042F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0042F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0042F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0042F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042F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0042F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0042F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42F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0042F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42F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42F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42F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0042F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42F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042F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42F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042F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New Life\Learning SOLIDWORKS\Vertanux1 Simulations\Lab 2\INJECTOR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:rsidTr="00E80CD9">
        <w:tc>
          <w:tcPr>
            <w:tcW w:w="11016" w:type="dxa"/>
          </w:tcPr>
          <w:p w:rsidR="00F33129" w:rsidRPr="00B35001" w:rsidRDefault="000042F1" w:rsidP="000A7C6B">
            <w:pPr>
              <w:pStyle w:val="Heading1"/>
              <w:outlineLvl w:val="0"/>
            </w:pPr>
            <w:bookmarkStart w:id="7" w:name="_Toc193131546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0042F1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0042F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0042F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0042F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0042F1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0042F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0042F1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93131547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0042F1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0042F1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0042F1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0042F1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204595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04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0042F1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0042F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crylic (Medium-high impact)</w:t>
                        </w:r>
                      </w:p>
                    </w:tc>
                  </w:tr>
                  <w:tr w:rsidR="000042F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42F1" w:rsidRDefault="000042F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42F1" w:rsidRDefault="000042F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042F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42F1" w:rsidRDefault="000042F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42F1" w:rsidRDefault="000042F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0042F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42F1" w:rsidRDefault="000042F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42F1" w:rsidRDefault="000042F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5e+07 N/m^2</w:t>
                        </w:r>
                      </w:p>
                    </w:tc>
                  </w:tr>
                  <w:tr w:rsidR="000042F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42F1" w:rsidRDefault="000042F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42F1" w:rsidRDefault="000042F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3e+07 N/m^2</w:t>
                        </w:r>
                      </w:p>
                    </w:tc>
                  </w:tr>
                  <w:tr w:rsidR="000042F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42F1" w:rsidRDefault="000042F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42F1" w:rsidRDefault="000042F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0042F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42F1" w:rsidRDefault="000042F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42F1" w:rsidRDefault="000042F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5  </w:t>
                        </w:r>
                      </w:p>
                    </w:tc>
                  </w:tr>
                  <w:tr w:rsidR="000042F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42F1" w:rsidRDefault="000042F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42F1" w:rsidRDefault="000042F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200 kg/m^3</w:t>
                        </w:r>
                      </w:p>
                    </w:tc>
                  </w:tr>
                  <w:tr w:rsidR="000042F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42F1" w:rsidRDefault="000042F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42F1" w:rsidRDefault="000042F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9e+08 N/m^2</w:t>
                        </w:r>
                      </w:p>
                    </w:tc>
                  </w:tr>
                  <w:tr w:rsidR="000042F1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42F1" w:rsidRDefault="000042F1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0042F1" w:rsidRDefault="000042F1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2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0042F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Extrude-Thin1)(Injector Breakaway Head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0042F1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0042F1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193131548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0042F1" w:rsidTr="00754D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0042F1" w:rsidRPr="004E282D" w:rsidRDefault="000042F1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0042F1" w:rsidRPr="004E282D" w:rsidRDefault="000042F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0042F1" w:rsidRPr="004E282D" w:rsidRDefault="000042F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0042F1" w:rsidTr="00B874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0042F1" w:rsidRPr="00AD5FBA" w:rsidRDefault="000042F1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0042F1" w:rsidRPr="006208CB" w:rsidRDefault="000042F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120775"/>
                        <wp:effectExtent l="0" t="0" r="0" b="317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20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0042F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0042F1" w:rsidRPr="00BE6656" w:rsidRDefault="000042F1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0042F1" w:rsidRPr="00154A1A" w:rsidRDefault="000042F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0042F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042F1" w:rsidRDefault="000042F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042F1" w:rsidRDefault="000042F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0042F1" w:rsidRPr="004C6DEB" w:rsidRDefault="000042F1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0042F1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0042F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0042F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0042F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0042F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0042F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0042F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0042F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49012e-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0042F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72529e-0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0042F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8419e-0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0042F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83612e-07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0042F1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0042F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0042F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0042F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0042F1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0042F1" w:rsidTr="00CB3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0042F1" w:rsidRPr="004E282D" w:rsidRDefault="000042F1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0042F1" w:rsidRPr="004E282D" w:rsidRDefault="000042F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0042F1" w:rsidRPr="004E282D" w:rsidRDefault="000042F1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0042F1" w:rsidTr="00537A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0042F1" w:rsidRPr="00F42DD1" w:rsidRDefault="000042F1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0042F1" w:rsidRPr="006208CB" w:rsidRDefault="000042F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206500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0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042F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0042F1" w:rsidRPr="00BE6656" w:rsidRDefault="000042F1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0042F1" w:rsidRPr="00B77EA3" w:rsidRDefault="000042F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0042F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042F1" w:rsidRDefault="000042F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042F1" w:rsidRDefault="000042F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0042F1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0042F1" w:rsidRDefault="000042F1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0042F1" w:rsidRDefault="000042F1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0 lbf</w:t>
                        </w:r>
                      </w:p>
                    </w:tc>
                  </w:tr>
                </w:tbl>
                <w:p w:rsidR="000042F1" w:rsidRDefault="000042F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193131549"/>
            <w:r w:rsidR="000042F1">
              <w:t>Connector Definitions</w:t>
            </w:r>
            <w:bookmarkEnd w:id="13"/>
          </w:p>
          <w:p w:rsidR="00132707" w:rsidRDefault="000042F1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0042F1" w:rsidP="000A7C6B">
            <w:pPr>
              <w:pStyle w:val="Heading1"/>
              <w:outlineLvl w:val="0"/>
            </w:pPr>
            <w:bookmarkStart w:id="14" w:name="_Toc193131550"/>
            <w:r>
              <w:t>Interaction Information</w:t>
            </w:r>
            <w:bookmarkEnd w:id="14"/>
          </w:p>
          <w:p w:rsidR="00104BD8" w:rsidRDefault="000042F1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0042F1" w:rsidP="000A7C6B">
            <w:pPr>
              <w:pStyle w:val="Heading1"/>
              <w:outlineLvl w:val="0"/>
            </w:pPr>
            <w:bookmarkStart w:id="15" w:name="_Toc193131551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0042F1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0042F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0042F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0042F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0042F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9694 in</w:t>
                  </w:r>
                </w:p>
              </w:tc>
            </w:tr>
            <w:tr w:rsidR="000042F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53073 in</w:t>
                  </w:r>
                </w:p>
              </w:tc>
            </w:tr>
            <w:tr w:rsidR="000042F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0042F1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0042F1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0042F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977</w:t>
                  </w:r>
                </w:p>
              </w:tc>
            </w:tr>
            <w:tr w:rsidR="000042F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104</w:t>
                  </w:r>
                </w:p>
              </w:tc>
            </w:tr>
            <w:tr w:rsidR="000042F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8.253</w:t>
                  </w:r>
                </w:p>
              </w:tc>
            </w:tr>
            <w:tr w:rsidR="000042F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0.6</w:t>
                  </w:r>
                </w:p>
              </w:tc>
            </w:tr>
            <w:tr w:rsidR="000042F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74</w:t>
                  </w:r>
                </w:p>
              </w:tc>
            </w:tr>
            <w:tr w:rsidR="000042F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0042F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8</w:t>
                  </w:r>
                </w:p>
              </w:tc>
            </w:tr>
            <w:tr w:rsidR="000042F1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0042F1" w:rsidRDefault="000042F1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0042F1" w:rsidP="000A7C6B">
            <w:pPr>
              <w:pStyle w:val="Heading1"/>
              <w:outlineLvl w:val="0"/>
            </w:pPr>
            <w:bookmarkStart w:id="16" w:name="_Toc193131552"/>
            <w:r>
              <w:t>Sensor Details</w:t>
            </w:r>
            <w:bookmarkEnd w:id="16"/>
          </w:p>
          <w:p w:rsidR="002C53F9" w:rsidRPr="00F077CB" w:rsidRDefault="000042F1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0042F1" w:rsidP="000A7C6B">
            <w:pPr>
              <w:pStyle w:val="Heading1"/>
              <w:outlineLvl w:val="0"/>
            </w:pPr>
            <w:bookmarkStart w:id="17" w:name="_Toc193131553"/>
            <w:r>
              <w:lastRenderedPageBreak/>
              <w:t>Resultant Forces</w:t>
            </w:r>
            <w:bookmarkEnd w:id="17"/>
          </w:p>
          <w:p w:rsidR="005F5B79" w:rsidRPr="000B04D4" w:rsidRDefault="000042F1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042F1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042F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042F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042F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042F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042F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42F1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42F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42F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9012e-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42F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2529e-0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42F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8419e-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42F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3612e-07</w:t>
                  </w:r>
                </w:p>
              </w:tc>
            </w:tr>
          </w:tbl>
          <w:p w:rsidR="005F5B79" w:rsidRPr="000B04D4" w:rsidRDefault="000042F1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042F1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042F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0042F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042F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042F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0042F1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42F1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42F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42F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42F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42F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0042F1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0042F1" w:rsidP="00C6072D">
            <w:pPr>
              <w:pStyle w:val="Heading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0042F1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0042F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0042F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0042F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0042F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0042F1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042F1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042F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042F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0157e-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042F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3.7998e-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042F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8419e-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042F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56946e-07</w:t>
                  </w:r>
                </w:p>
              </w:tc>
            </w:tr>
          </w:tbl>
          <w:p w:rsidR="00C6072D" w:rsidRPr="000B04D4" w:rsidRDefault="000042F1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0042F1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0042F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0042F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0042F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0042F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0042F1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042F1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042F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042F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042F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042F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0042F1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:rsidR="005F5B79" w:rsidRDefault="005F5B79" w:rsidP="000A7C6B"/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0042F1" w:rsidRDefault="000042F1" w:rsidP="000042F1">
            <w:pPr>
              <w:pStyle w:val="Heading1"/>
            </w:pPr>
            <w:bookmarkStart w:id="21" w:name="_Toc193131554"/>
            <w:r>
              <w:t>Beams</w:t>
            </w:r>
            <w:bookmarkEnd w:id="21"/>
          </w:p>
          <w:p w:rsidR="00EC2432" w:rsidRDefault="000042F1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0042F1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193131555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2963"/>
              <w:gridCol w:w="2356"/>
              <w:gridCol w:w="2824"/>
            </w:tblGrid>
            <w:tr w:rsidR="000042F1" w:rsidTr="000A36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42F1" w:rsidRDefault="000042F1" w:rsidP="000042F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42F1" w:rsidRDefault="000042F1" w:rsidP="000042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42F1" w:rsidRDefault="000042F1" w:rsidP="000042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0042F1" w:rsidRDefault="000042F1" w:rsidP="000042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042F1" w:rsidTr="000A3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42F1" w:rsidRPr="004D2956" w:rsidRDefault="000042F1" w:rsidP="000042F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42F1" w:rsidRPr="004D2956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42F1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74e-02N/m^2</w:t>
                  </w:r>
                </w:p>
                <w:p w:rsidR="000042F1" w:rsidRPr="004D2956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42F1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61e+08N/m^2</w:t>
                  </w:r>
                </w:p>
                <w:p w:rsidR="000042F1" w:rsidRPr="004D2956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978</w:t>
                  </w:r>
                </w:p>
              </w:tc>
            </w:tr>
            <w:tr w:rsidR="000042F1" w:rsidTr="000A36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042F1" w:rsidRDefault="000042F1" w:rsidP="000042F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03295"/>
                        <wp:effectExtent l="0" t="0" r="0" b="190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03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42F1" w:rsidRPr="004D2956" w:rsidRDefault="000042F1" w:rsidP="000042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Injector Breakaway Head-Static 1-Stress-Stress1</w:t>
                  </w:r>
                </w:p>
              </w:tc>
            </w:tr>
          </w:tbl>
          <w:p w:rsidR="000042F1" w:rsidRDefault="000042F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0042F1" w:rsidTr="000A36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42F1" w:rsidRDefault="000042F1" w:rsidP="000042F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42F1" w:rsidRDefault="000042F1" w:rsidP="000042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42F1" w:rsidRDefault="000042F1" w:rsidP="000042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0042F1" w:rsidRDefault="000042F1" w:rsidP="000042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042F1" w:rsidTr="000A3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42F1" w:rsidRPr="004D2956" w:rsidRDefault="000042F1" w:rsidP="000042F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42F1" w:rsidRPr="004D2956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42F1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:rsidR="000042F1" w:rsidRPr="004D2956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42F1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79e-01mm</w:t>
                  </w:r>
                </w:p>
                <w:p w:rsidR="000042F1" w:rsidRPr="004D2956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8</w:t>
                  </w:r>
                </w:p>
              </w:tc>
            </w:tr>
            <w:tr w:rsidR="000042F1" w:rsidTr="000A36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042F1" w:rsidRDefault="000042F1" w:rsidP="000042F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503295"/>
                        <wp:effectExtent l="0" t="0" r="0" b="190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03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42F1" w:rsidRPr="004D2956" w:rsidRDefault="000042F1" w:rsidP="000042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Injector Breakaway Head-Static 1-Displacement-Displacement1</w:t>
                  </w:r>
                </w:p>
              </w:tc>
            </w:tr>
          </w:tbl>
          <w:p w:rsidR="000042F1" w:rsidRDefault="000042F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0042F1" w:rsidTr="000A36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42F1" w:rsidRDefault="000042F1" w:rsidP="000042F1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42F1" w:rsidRDefault="000042F1" w:rsidP="000042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42F1" w:rsidRDefault="000042F1" w:rsidP="000042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0042F1" w:rsidRDefault="000042F1" w:rsidP="000042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042F1" w:rsidTr="000A3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42F1" w:rsidRPr="004D2956" w:rsidRDefault="000042F1" w:rsidP="000042F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42F1" w:rsidRPr="004D2956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42F1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99e-11</w:t>
                  </w:r>
                </w:p>
                <w:p w:rsidR="000042F1" w:rsidRPr="004D2956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13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42F1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286e-02</w:t>
                  </w:r>
                </w:p>
                <w:p w:rsidR="000042F1" w:rsidRPr="004D2956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047</w:t>
                  </w:r>
                </w:p>
              </w:tc>
            </w:tr>
            <w:tr w:rsidR="000042F1" w:rsidTr="000A36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042F1" w:rsidRDefault="000042F1" w:rsidP="000042F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03295"/>
                        <wp:effectExtent l="0" t="0" r="0" b="190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03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42F1" w:rsidRPr="004D2956" w:rsidRDefault="000042F1" w:rsidP="000042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Injector Breakaway Head-Static 1-Strain-Strain1</w:t>
                  </w:r>
                </w:p>
              </w:tc>
            </w:tr>
          </w:tbl>
          <w:p w:rsidR="000042F1" w:rsidRDefault="000042F1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2"/>
              <w:gridCol w:w="3307"/>
              <w:gridCol w:w="2306"/>
              <w:gridCol w:w="2453"/>
            </w:tblGrid>
            <w:tr w:rsidR="000042F1" w:rsidTr="000A36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42F1" w:rsidRDefault="000042F1" w:rsidP="000042F1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42F1" w:rsidRDefault="000042F1" w:rsidP="000042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0042F1" w:rsidRDefault="000042F1" w:rsidP="000042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0042F1" w:rsidRDefault="000042F1" w:rsidP="000042F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042F1" w:rsidTr="000A36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42F1" w:rsidRPr="004D2956" w:rsidRDefault="000042F1" w:rsidP="000042F1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42F1" w:rsidRPr="004D2956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42F1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20e-01</w:t>
                  </w:r>
                </w:p>
                <w:p w:rsidR="000042F1" w:rsidRPr="004D2956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97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0042F1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0e+00</w:t>
                  </w:r>
                </w:p>
                <w:p w:rsidR="000042F1" w:rsidRPr="004D2956" w:rsidRDefault="000042F1" w:rsidP="000042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0042F1" w:rsidTr="000A361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0042F1" w:rsidRDefault="000042F1" w:rsidP="000042F1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03295"/>
                        <wp:effectExtent l="0" t="0" r="0" b="190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032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42F1" w:rsidRPr="004D2956" w:rsidRDefault="000042F1" w:rsidP="000042F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Injector Breakaway Head-Static 1-Factor of Safety-Factor of Safety1</w:t>
                  </w:r>
                </w:p>
              </w:tc>
            </w:tr>
          </w:tbl>
          <w:p w:rsidR="000042F1" w:rsidRPr="000B04D4" w:rsidRDefault="000042F1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0042F1" w:rsidP="000042F1">
            <w:pPr>
              <w:pStyle w:val="Heading1"/>
            </w:pPr>
            <w:bookmarkStart w:id="26" w:name="_Toc193131556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0042F1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F1" w:rsidRDefault="000042F1" w:rsidP="00F25CD7">
      <w:pPr>
        <w:spacing w:after="0" w:line="240" w:lineRule="auto"/>
      </w:pPr>
      <w:r>
        <w:separator/>
      </w:r>
    </w:p>
  </w:endnote>
  <w:endnote w:type="continuationSeparator" w:id="0">
    <w:p w:rsidR="000042F1" w:rsidRDefault="000042F1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0042F1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0042F1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Injector Breakaway Head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42F1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0042F1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0042F1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Injector Breakaway Head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42F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F1" w:rsidRDefault="000042F1" w:rsidP="00F25CD7">
      <w:pPr>
        <w:spacing w:after="0" w:line="240" w:lineRule="auto"/>
      </w:pPr>
      <w:r>
        <w:separator/>
      </w:r>
    </w:p>
  </w:footnote>
  <w:footnote w:type="continuationSeparator" w:id="0">
    <w:p w:rsidR="000042F1" w:rsidRDefault="000042F1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F1"/>
    <w:rsid w:val="0000137B"/>
    <w:rsid w:val="000042F1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3CC5"/>
  <w15:docId w15:val="{B9AE8DA5-8148-42CB-B374-0E76E0F9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69D9-73E5-48E2-BB2D-4B1E0EF9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0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shar Ahmed Javed</dc:creator>
  <cp:lastModifiedBy>Ashar Ahmed Javed</cp:lastModifiedBy>
  <cp:revision>1</cp:revision>
  <dcterms:created xsi:type="dcterms:W3CDTF">2025-03-17T14:18:00Z</dcterms:created>
  <dcterms:modified xsi:type="dcterms:W3CDTF">2025-03-17T14:18:00Z</dcterms:modified>
</cp:coreProperties>
</file>